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80E9" w14:textId="13CB7AFB" w:rsidR="00723613" w:rsidRPr="00C84DE1" w:rsidRDefault="00723613" w:rsidP="00723613">
      <w:pPr>
        <w:spacing w:after="240" w:line="360" w:lineRule="auto"/>
        <w:jc w:val="both"/>
        <w:rPr>
          <w:sz w:val="32"/>
          <w:szCs w:val="32"/>
          <w:lang w:val="en-US"/>
        </w:rPr>
      </w:pPr>
      <w:r>
        <w:rPr>
          <w:sz w:val="32"/>
          <w:szCs w:val="32"/>
          <w:lang w:val="en"/>
        </w:rPr>
        <w:t>ANTI-CRISIS SHIELD – CREDIT HOLIDAYS AND PROTECTION AGAINST HOSTILE TAKEOVERS</w:t>
      </w:r>
    </w:p>
    <w:p w14:paraId="4D3A6454" w14:textId="0FA43284" w:rsidR="00723613" w:rsidRPr="00C84DE1" w:rsidRDefault="00723613" w:rsidP="00723613">
      <w:pPr>
        <w:pStyle w:val="Akapitzlist"/>
        <w:numPr>
          <w:ilvl w:val="0"/>
          <w:numId w:val="16"/>
        </w:numPr>
        <w:spacing w:line="360" w:lineRule="auto"/>
        <w:jc w:val="both"/>
        <w:rPr>
          <w:b/>
          <w:bCs/>
          <w:sz w:val="22"/>
          <w:lang w:val="en-US"/>
        </w:rPr>
      </w:pPr>
      <w:bookmarkStart w:id="0" w:name="_GoBack"/>
      <w:r>
        <w:rPr>
          <w:b/>
          <w:bCs/>
          <w:sz w:val="22"/>
          <w:lang w:val="en"/>
        </w:rPr>
        <w:t xml:space="preserve">A three-month credit holidays and protection of Polish companies against hostile takeovers – these are the new proposals for the so-called Anti-Crisis Shield that the government has adopted today, and which were created with the participation of the </w:t>
      </w:r>
      <w:proofErr w:type="spellStart"/>
      <w:r>
        <w:rPr>
          <w:b/>
          <w:bCs/>
          <w:sz w:val="22"/>
          <w:lang w:val="en"/>
        </w:rPr>
        <w:t>UOKiK</w:t>
      </w:r>
      <w:proofErr w:type="spellEnd"/>
      <w:r>
        <w:rPr>
          <w:b/>
          <w:bCs/>
          <w:sz w:val="22"/>
          <w:lang w:val="en"/>
        </w:rPr>
        <w:t>.</w:t>
      </w:r>
    </w:p>
    <w:p w14:paraId="5427C3C1" w14:textId="608225E3" w:rsidR="00723613" w:rsidRPr="00C84DE1" w:rsidRDefault="00723613" w:rsidP="00723613">
      <w:pPr>
        <w:pStyle w:val="Akapitzlist"/>
        <w:numPr>
          <w:ilvl w:val="0"/>
          <w:numId w:val="16"/>
        </w:numPr>
        <w:spacing w:line="360" w:lineRule="auto"/>
        <w:jc w:val="both"/>
        <w:rPr>
          <w:b/>
          <w:bCs/>
          <w:sz w:val="22"/>
          <w:lang w:val="en-US"/>
        </w:rPr>
      </w:pPr>
      <w:r>
        <w:rPr>
          <w:b/>
          <w:bCs/>
          <w:sz w:val="22"/>
          <w:lang w:val="en"/>
        </w:rPr>
        <w:t>A person who has lost his or her job or other main source of income will be able to suspend the repayment of consumer credits and mortgage at his or her bank for three months at no charge.</w:t>
      </w:r>
    </w:p>
    <w:p w14:paraId="19467D0C" w14:textId="77777777" w:rsidR="00052D47" w:rsidRPr="00C84DE1" w:rsidRDefault="00854823" w:rsidP="00052D47">
      <w:pPr>
        <w:pStyle w:val="Akapitzlist"/>
        <w:numPr>
          <w:ilvl w:val="0"/>
          <w:numId w:val="16"/>
        </w:numPr>
        <w:spacing w:line="360" w:lineRule="auto"/>
        <w:jc w:val="both"/>
        <w:rPr>
          <w:b/>
          <w:bCs/>
          <w:sz w:val="22"/>
          <w:lang w:val="en-US"/>
        </w:rPr>
      </w:pPr>
      <w:r>
        <w:rPr>
          <w:b/>
          <w:bCs/>
          <w:sz w:val="22"/>
          <w:lang w:val="en"/>
        </w:rPr>
        <w:t>You can benefit from statutory credit holidays even if you have already used a credit suspension offered by banks or are in the process of such a suspension.</w:t>
      </w:r>
    </w:p>
    <w:p w14:paraId="148DA9C5" w14:textId="4D598299" w:rsidR="00723613" w:rsidRPr="00C84DE1" w:rsidRDefault="00723613" w:rsidP="00052D47">
      <w:pPr>
        <w:pStyle w:val="Akapitzlist"/>
        <w:numPr>
          <w:ilvl w:val="0"/>
          <w:numId w:val="16"/>
        </w:numPr>
        <w:spacing w:line="360" w:lineRule="auto"/>
        <w:jc w:val="both"/>
        <w:rPr>
          <w:b/>
          <w:bCs/>
          <w:sz w:val="22"/>
          <w:lang w:val="en-US"/>
        </w:rPr>
      </w:pPr>
      <w:r>
        <w:rPr>
          <w:b/>
          <w:bCs/>
          <w:sz w:val="22"/>
          <w:lang w:val="en"/>
        </w:rPr>
        <w:t>The draft act will now be submitted to the Sejm.</w:t>
      </w:r>
    </w:p>
    <w:p w14:paraId="4A537F2A" w14:textId="77777777" w:rsidR="008F1DED" w:rsidRPr="00C84DE1" w:rsidRDefault="008F1DED" w:rsidP="008F1DED">
      <w:pPr>
        <w:pStyle w:val="Akapitzlist"/>
        <w:spacing w:line="360" w:lineRule="auto"/>
        <w:jc w:val="both"/>
        <w:rPr>
          <w:sz w:val="22"/>
          <w:lang w:val="en-US"/>
        </w:rPr>
      </w:pPr>
    </w:p>
    <w:p w14:paraId="0CF9A7C2" w14:textId="2AAC14FA" w:rsidR="00723613" w:rsidRPr="00C84DE1" w:rsidRDefault="00723613" w:rsidP="00723613">
      <w:pPr>
        <w:spacing w:after="240" w:line="360" w:lineRule="auto"/>
        <w:jc w:val="both"/>
        <w:rPr>
          <w:sz w:val="22"/>
          <w:lang w:val="en-US"/>
        </w:rPr>
      </w:pPr>
      <w:r>
        <w:rPr>
          <w:b/>
          <w:bCs/>
          <w:sz w:val="22"/>
          <w:lang w:val="en"/>
        </w:rPr>
        <w:t>[Warsaw, 2</w:t>
      </w:r>
      <w:r w:rsidR="00C84DE1">
        <w:rPr>
          <w:b/>
          <w:bCs/>
          <w:sz w:val="22"/>
          <w:lang w:val="en"/>
        </w:rPr>
        <w:t>2</w:t>
      </w:r>
      <w:r>
        <w:rPr>
          <w:b/>
          <w:bCs/>
          <w:sz w:val="22"/>
          <w:lang w:val="en"/>
        </w:rPr>
        <w:t xml:space="preserve"> May 2020]</w:t>
      </w:r>
      <w:r>
        <w:rPr>
          <w:sz w:val="22"/>
          <w:lang w:val="en"/>
        </w:rPr>
        <w:t xml:space="preserve"> The Council of Ministers adopted a draft act on interest rate subsidies for bank credits granted to provide financial liquidity to entrepreneurs affected by COVID-19 and amendments to some other acts (th</w:t>
      </w:r>
      <w:r w:rsidR="00C84DE1">
        <w:rPr>
          <w:sz w:val="22"/>
          <w:lang w:val="en"/>
        </w:rPr>
        <w:t>e so-called Anti-Crisis Shield</w:t>
      </w:r>
      <w:r>
        <w:rPr>
          <w:sz w:val="22"/>
          <w:lang w:val="en"/>
        </w:rPr>
        <w:t xml:space="preserve">). – </w:t>
      </w:r>
      <w:r>
        <w:rPr>
          <w:i/>
          <w:iCs/>
          <w:sz w:val="22"/>
          <w:lang w:val="en"/>
        </w:rPr>
        <w:t xml:space="preserve">We are pleased that the Sejm is receiving proposals for regulations prepared with the participation of </w:t>
      </w:r>
      <w:proofErr w:type="spellStart"/>
      <w:r>
        <w:rPr>
          <w:i/>
          <w:iCs/>
          <w:sz w:val="22"/>
          <w:lang w:val="en"/>
        </w:rPr>
        <w:t>UOKiK</w:t>
      </w:r>
      <w:proofErr w:type="spellEnd"/>
      <w:r>
        <w:rPr>
          <w:i/>
          <w:iCs/>
          <w:sz w:val="22"/>
          <w:lang w:val="en"/>
        </w:rPr>
        <w:t xml:space="preserve"> to increase the protection of borrowers and Polish companies against hostile takeovers. The Council of Ministers has adopted solutions which will make it possible to suspend the execution of credit agreements without additional costs for consumers. This aid is particularly important for consumers and their households in the event of the loss of a job or their main source of income</w:t>
      </w:r>
      <w:r>
        <w:rPr>
          <w:sz w:val="22"/>
          <w:lang w:val="en"/>
        </w:rPr>
        <w:t xml:space="preserve"> – says Tomasz </w:t>
      </w:r>
      <w:proofErr w:type="spellStart"/>
      <w:r>
        <w:rPr>
          <w:sz w:val="22"/>
          <w:lang w:val="en"/>
        </w:rPr>
        <w:t>Chróstny</w:t>
      </w:r>
      <w:proofErr w:type="spellEnd"/>
      <w:r>
        <w:rPr>
          <w:sz w:val="22"/>
          <w:lang w:val="en"/>
        </w:rPr>
        <w:t xml:space="preserve">, President of the Office of Competition and Consumer Protection. </w:t>
      </w:r>
    </w:p>
    <w:p w14:paraId="60A57F0A" w14:textId="77777777" w:rsidR="00723613" w:rsidRPr="00827E06" w:rsidRDefault="00723613" w:rsidP="00723613">
      <w:pPr>
        <w:pStyle w:val="Akapitzlist"/>
        <w:widowControl w:val="0"/>
        <w:numPr>
          <w:ilvl w:val="0"/>
          <w:numId w:val="17"/>
        </w:numPr>
        <w:autoSpaceDE w:val="0"/>
        <w:autoSpaceDN w:val="0"/>
        <w:adjustRightInd w:val="0"/>
        <w:spacing w:after="240" w:line="360" w:lineRule="auto"/>
        <w:jc w:val="both"/>
        <w:rPr>
          <w:b/>
          <w:sz w:val="22"/>
        </w:rPr>
      </w:pPr>
      <w:r>
        <w:rPr>
          <w:b/>
          <w:bCs/>
          <w:sz w:val="22"/>
          <w:lang w:val="en"/>
        </w:rPr>
        <w:t>Credit Holidays</w:t>
      </w:r>
    </w:p>
    <w:p w14:paraId="48077A00" w14:textId="14186738" w:rsidR="00723613" w:rsidRPr="00C84DE1" w:rsidRDefault="00723613"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szCs w:val="22"/>
          <w:lang w:val="en"/>
        </w:rPr>
        <w:t xml:space="preserve">Dear Consumer – if you have a consumer credit or a mortgage and are in financial difficulties because you have lost your job or other main sources of income after 13 March 2020, under the draft legislation you will be able to </w:t>
      </w:r>
      <w:r>
        <w:rPr>
          <w:rFonts w:ascii="Trebuchet MS" w:hAnsi="Trebuchet MS"/>
          <w:b/>
          <w:bCs/>
          <w:szCs w:val="22"/>
          <w:lang w:val="en"/>
        </w:rPr>
        <w:t>suspend repayment of instalments for three months</w:t>
      </w:r>
      <w:r>
        <w:rPr>
          <w:rFonts w:ascii="Trebuchet MS" w:hAnsi="Trebuchet MS"/>
          <w:szCs w:val="22"/>
          <w:lang w:val="en"/>
        </w:rPr>
        <w:t xml:space="preserve">. </w:t>
      </w:r>
      <w:r>
        <w:rPr>
          <w:rFonts w:ascii="Trebuchet MS" w:hAnsi="Trebuchet MS"/>
          <w:color w:val="000000"/>
          <w:szCs w:val="22"/>
          <w:lang w:val="en"/>
        </w:rPr>
        <w:t>This will happen automatically when the application is delivered to the creditor. You decide whether you want to suspend the repayment for one, two or three months.</w:t>
      </w:r>
    </w:p>
    <w:p w14:paraId="19769CC6" w14:textId="073C9EB2" w:rsidR="001833FD" w:rsidRPr="00C84DE1" w:rsidRDefault="001833FD"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color w:val="000000"/>
          <w:szCs w:val="22"/>
          <w:lang w:val="en"/>
        </w:rPr>
        <w:lastRenderedPageBreak/>
        <w:t xml:space="preserve">If you have already made use of the credit repayment suspension offered by banks and financial institutions – </w:t>
      </w:r>
      <w:r>
        <w:rPr>
          <w:rFonts w:ascii="Trebuchet MS" w:hAnsi="Trebuchet MS"/>
          <w:b/>
          <w:bCs/>
          <w:color w:val="000000"/>
          <w:szCs w:val="22"/>
          <w:lang w:val="en"/>
        </w:rPr>
        <w:t>nothing is lost</w:t>
      </w:r>
      <w:r>
        <w:rPr>
          <w:rFonts w:ascii="Trebuchet MS" w:hAnsi="Trebuchet MS"/>
          <w:color w:val="000000"/>
          <w:szCs w:val="22"/>
          <w:lang w:val="en"/>
        </w:rPr>
        <w:t xml:space="preserve">. Upon delivery to the creditor of an application for the suspension of the execution of a credit agreement under this act, that suspension of payments shall be shortened by law and the suspension specified in this act shall commence. </w:t>
      </w:r>
    </w:p>
    <w:p w14:paraId="61E023E5" w14:textId="789649AE" w:rsidR="00723613" w:rsidRPr="00C84DE1" w:rsidRDefault="00723613"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b/>
          <w:bCs/>
          <w:color w:val="000000"/>
          <w:szCs w:val="22"/>
          <w:lang w:val="en"/>
        </w:rPr>
        <w:t xml:space="preserve">Suspension of installments is free of charge </w:t>
      </w:r>
      <w:r>
        <w:rPr>
          <w:rFonts w:ascii="Trebuchet MS" w:hAnsi="Trebuchet MS"/>
          <w:color w:val="000000"/>
          <w:szCs w:val="22"/>
          <w:lang w:val="en"/>
        </w:rPr>
        <w:t xml:space="preserve">– however, </w:t>
      </w:r>
      <w:r>
        <w:rPr>
          <w:rFonts w:ascii="Trebuchet MS" w:hAnsi="Trebuchet MS"/>
          <w:szCs w:val="22"/>
          <w:lang w:val="en"/>
        </w:rPr>
        <w:t xml:space="preserve">if you had an insurance contract related to the credit, the bank will inform you of the amount of the premium you will pay. The point is that you have continuity of insurance coverage. </w:t>
      </w:r>
    </w:p>
    <w:p w14:paraId="6ECDF67C" w14:textId="2F96B6EA" w:rsidR="00723613" w:rsidRPr="00C84DE1" w:rsidRDefault="00723613" w:rsidP="00723613">
      <w:pPr>
        <w:pStyle w:val="Akapitzlist"/>
        <w:widowControl w:val="0"/>
        <w:numPr>
          <w:ilvl w:val="0"/>
          <w:numId w:val="18"/>
        </w:numPr>
        <w:autoSpaceDE w:val="0"/>
        <w:autoSpaceDN w:val="0"/>
        <w:adjustRightInd w:val="0"/>
        <w:spacing w:after="240" w:line="360" w:lineRule="auto"/>
        <w:jc w:val="both"/>
        <w:rPr>
          <w:color w:val="000000"/>
          <w:sz w:val="22"/>
          <w:lang w:val="en-US"/>
        </w:rPr>
      </w:pPr>
      <w:r>
        <w:rPr>
          <w:color w:val="000000"/>
          <w:sz w:val="22"/>
          <w:lang w:val="en"/>
        </w:rPr>
        <w:t>The creditor must confirm that they have received the application and inform you of the fees for insurance contracts within 14 days of its receipt.</w:t>
      </w:r>
    </w:p>
    <w:p w14:paraId="6E75DB45" w14:textId="76568F68" w:rsidR="00723613" w:rsidRPr="00C84DE1" w:rsidRDefault="00723613"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szCs w:val="22"/>
          <w:lang w:val="en"/>
        </w:rPr>
        <w:t>The repayment period of the entire credit will be extended to include the “holiday” period, however, no interest or other charges other than insurance will be charged for this time.</w:t>
      </w:r>
    </w:p>
    <w:p w14:paraId="3A69D962" w14:textId="32D7B759" w:rsidR="00723613" w:rsidRPr="00C84DE1" w:rsidRDefault="00723613"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szCs w:val="22"/>
          <w:lang w:val="en"/>
        </w:rPr>
        <w:t>According to the draft, you will be able to take advantage of the credit holidays if you have concluded a credit agreement prior to 13 March 2020 and</w:t>
      </w:r>
      <w:r>
        <w:rPr>
          <w:rFonts w:ascii="Trebuchet MS" w:hAnsi="Trebuchet MS"/>
          <w:color w:val="000000"/>
          <w:lang w:val="en"/>
        </w:rPr>
        <w:t xml:space="preserve"> if the credit period ends 6 months after that date.</w:t>
      </w:r>
    </w:p>
    <w:p w14:paraId="09C54D10" w14:textId="4CC3F62F" w:rsidR="00723613" w:rsidRPr="00C84DE1" w:rsidRDefault="00723613" w:rsidP="00723613">
      <w:pPr>
        <w:pStyle w:val="Zwykytekst"/>
        <w:numPr>
          <w:ilvl w:val="0"/>
          <w:numId w:val="18"/>
        </w:numPr>
        <w:spacing w:after="240" w:line="360" w:lineRule="auto"/>
        <w:jc w:val="both"/>
        <w:rPr>
          <w:rFonts w:ascii="Trebuchet MS" w:hAnsi="Trebuchet MS"/>
          <w:szCs w:val="22"/>
          <w:lang w:val="en-US"/>
        </w:rPr>
      </w:pPr>
      <w:r>
        <w:rPr>
          <w:rFonts w:ascii="Trebuchet MS" w:hAnsi="Trebuchet MS"/>
          <w:szCs w:val="22"/>
          <w:lang w:val="en"/>
        </w:rPr>
        <w:t xml:space="preserve">When </w:t>
      </w:r>
      <w:r>
        <w:rPr>
          <w:rFonts w:ascii="Trebuchet MS" w:hAnsi="Trebuchet MS"/>
          <w:color w:val="000000"/>
          <w:lang w:val="en"/>
        </w:rPr>
        <w:t xml:space="preserve">you have several credits of the same type (e.g. two credits indexed to CHF) with a given creditor, you will only be able to suspend the repayment of instalments for one of them – you can suspend the repayment of one mortgage and one consumer credit in a given bank. </w:t>
      </w:r>
    </w:p>
    <w:p w14:paraId="740429F6" w14:textId="71C8829D" w:rsidR="00723613" w:rsidRPr="00C84DE1" w:rsidRDefault="00723613" w:rsidP="00984475">
      <w:pPr>
        <w:pStyle w:val="Zwykytekst"/>
        <w:spacing w:after="240" w:line="360" w:lineRule="auto"/>
        <w:rPr>
          <w:rFonts w:ascii="Trebuchet MS" w:hAnsi="Trebuchet MS"/>
          <w:szCs w:val="22"/>
          <w:lang w:val="en-US"/>
        </w:rPr>
      </w:pPr>
      <w:r>
        <w:rPr>
          <w:rFonts w:ascii="Trebuchet MS" w:hAnsi="Trebuchet MS"/>
          <w:b/>
          <w:bCs/>
          <w:lang w:val="en"/>
        </w:rPr>
        <w:t>Explore the benefits of this solution illustrated with the following example:</w:t>
      </w:r>
    </w:p>
    <w:p w14:paraId="5ECAACD7" w14:textId="5B210692" w:rsidR="00723613" w:rsidRPr="00C84DE1" w:rsidRDefault="00723613" w:rsidP="00723613">
      <w:pPr>
        <w:spacing w:line="360" w:lineRule="auto"/>
        <w:jc w:val="both"/>
        <w:rPr>
          <w:rFonts w:cstheme="minorHAnsi"/>
          <w:sz w:val="22"/>
          <w:lang w:val="en-US"/>
        </w:rPr>
      </w:pPr>
      <w:r>
        <w:rPr>
          <w:rFonts w:cstheme="minorHAnsi"/>
          <w:sz w:val="22"/>
          <w:lang w:val="en"/>
        </w:rPr>
        <w:t>The average value of a mortgage loan granted in 2019 was PLN 278,000. Assuming a margin of 2 p.p. and a WIBOR rate of 0.7%, the consumer would gain about PLN 1,900 for the whole credit holidays.</w:t>
      </w:r>
    </w:p>
    <w:p w14:paraId="273A336E" w14:textId="2117D9BE" w:rsidR="007E2B46" w:rsidRPr="00C84DE1" w:rsidRDefault="007E2B46" w:rsidP="00723613">
      <w:pPr>
        <w:pStyle w:val="Zwykytekst"/>
        <w:spacing w:line="360" w:lineRule="auto"/>
        <w:rPr>
          <w:rFonts w:ascii="Trebuchet MS" w:hAnsi="Trebuchet MS"/>
          <w:szCs w:val="22"/>
          <w:lang w:val="en-US"/>
        </w:rPr>
      </w:pPr>
    </w:p>
    <w:p w14:paraId="2B0918E1" w14:textId="170C34D3" w:rsidR="00687F2F" w:rsidRPr="00C84DE1" w:rsidRDefault="00687F2F" w:rsidP="00723613">
      <w:pPr>
        <w:pStyle w:val="Zwykytekst"/>
        <w:spacing w:line="360" w:lineRule="auto"/>
        <w:rPr>
          <w:rFonts w:ascii="Trebuchet MS" w:hAnsi="Trebuchet MS"/>
          <w:szCs w:val="22"/>
          <w:lang w:val="en-US"/>
        </w:rPr>
      </w:pPr>
    </w:p>
    <w:p w14:paraId="4A534843" w14:textId="7808025C" w:rsidR="00687F2F" w:rsidRPr="00C84DE1" w:rsidRDefault="00687F2F" w:rsidP="00723613">
      <w:pPr>
        <w:pStyle w:val="Zwykytekst"/>
        <w:spacing w:line="360" w:lineRule="auto"/>
        <w:rPr>
          <w:rFonts w:ascii="Trebuchet MS" w:hAnsi="Trebuchet MS"/>
          <w:szCs w:val="22"/>
          <w:lang w:val="en-US"/>
        </w:rPr>
      </w:pPr>
    </w:p>
    <w:p w14:paraId="664F8353" w14:textId="136DE364" w:rsidR="00687F2F" w:rsidRPr="00C84DE1" w:rsidRDefault="00687F2F" w:rsidP="00723613">
      <w:pPr>
        <w:pStyle w:val="Zwykytekst"/>
        <w:spacing w:line="360" w:lineRule="auto"/>
        <w:rPr>
          <w:rFonts w:ascii="Trebuchet MS" w:hAnsi="Trebuchet MS"/>
          <w:szCs w:val="22"/>
          <w:lang w:val="en-US"/>
        </w:rPr>
      </w:pPr>
    </w:p>
    <w:p w14:paraId="79B93DCE" w14:textId="77777777" w:rsidR="00687F2F" w:rsidRPr="00C84DE1" w:rsidRDefault="00687F2F" w:rsidP="00723613">
      <w:pPr>
        <w:pStyle w:val="Zwykytekst"/>
        <w:spacing w:line="360" w:lineRule="auto"/>
        <w:rPr>
          <w:rFonts w:ascii="Trebuchet MS" w:hAnsi="Trebuchet MS"/>
          <w:szCs w:val="22"/>
          <w:lang w:val="en-US"/>
        </w:rPr>
      </w:pPr>
    </w:p>
    <w:p w14:paraId="0DDA0717" w14:textId="77777777" w:rsidR="00723613" w:rsidRPr="00827E06" w:rsidRDefault="00723613" w:rsidP="00723613">
      <w:pPr>
        <w:pStyle w:val="Akapitzlist"/>
        <w:widowControl w:val="0"/>
        <w:numPr>
          <w:ilvl w:val="0"/>
          <w:numId w:val="17"/>
        </w:numPr>
        <w:autoSpaceDE w:val="0"/>
        <w:autoSpaceDN w:val="0"/>
        <w:adjustRightInd w:val="0"/>
        <w:spacing w:after="240" w:line="360" w:lineRule="auto"/>
        <w:jc w:val="both"/>
        <w:rPr>
          <w:b/>
          <w:sz w:val="22"/>
        </w:rPr>
      </w:pPr>
      <w:r>
        <w:rPr>
          <w:b/>
          <w:bCs/>
          <w:sz w:val="22"/>
          <w:lang w:val="en"/>
        </w:rPr>
        <w:t>Investment control</w:t>
      </w:r>
    </w:p>
    <w:p w14:paraId="782ABFD6" w14:textId="3447A85D" w:rsidR="00041499" w:rsidRPr="00C84DE1" w:rsidRDefault="00041499" w:rsidP="00041499">
      <w:pPr>
        <w:spacing w:after="240" w:line="360" w:lineRule="auto"/>
        <w:jc w:val="both"/>
        <w:rPr>
          <w:sz w:val="22"/>
          <w:lang w:val="en-US"/>
        </w:rPr>
      </w:pPr>
      <w:r>
        <w:rPr>
          <w:sz w:val="22"/>
          <w:lang w:val="en"/>
        </w:rPr>
        <w:t xml:space="preserve">The draft act also gives the President of the </w:t>
      </w:r>
      <w:proofErr w:type="spellStart"/>
      <w:r>
        <w:rPr>
          <w:sz w:val="22"/>
          <w:lang w:val="en"/>
        </w:rPr>
        <w:t>UOKiK</w:t>
      </w:r>
      <w:proofErr w:type="spellEnd"/>
      <w:r>
        <w:rPr>
          <w:sz w:val="22"/>
          <w:lang w:val="en"/>
        </w:rPr>
        <w:t xml:space="preserve"> additional powers to protect Polish enterprises whose business is of importance to public order, public security or public health.</w:t>
      </w:r>
    </w:p>
    <w:p w14:paraId="6AB6FF9E" w14:textId="3C12BDD8" w:rsidR="00041499" w:rsidRPr="00C84DE1" w:rsidRDefault="00041499" w:rsidP="00041499">
      <w:pPr>
        <w:spacing w:after="240" w:line="360" w:lineRule="auto"/>
        <w:jc w:val="both"/>
        <w:rPr>
          <w:sz w:val="22"/>
          <w:lang w:val="en-US"/>
        </w:rPr>
      </w:pPr>
      <w:r>
        <w:rPr>
          <w:sz w:val="22"/>
          <w:lang w:val="en"/>
        </w:rPr>
        <w:t>As of the entry into force of this act, any investment covered by the provisions of this act which results in the:</w:t>
      </w:r>
    </w:p>
    <w:p w14:paraId="34351938" w14:textId="334B20E9" w:rsidR="00303D40" w:rsidRPr="00C84DE1" w:rsidRDefault="00041499" w:rsidP="00041499">
      <w:pPr>
        <w:spacing w:after="240" w:line="360" w:lineRule="auto"/>
        <w:jc w:val="both"/>
        <w:rPr>
          <w:sz w:val="22"/>
          <w:lang w:val="en-US"/>
        </w:rPr>
      </w:pPr>
      <w:r>
        <w:rPr>
          <w:sz w:val="22"/>
          <w:lang w:val="en"/>
        </w:rPr>
        <w:t xml:space="preserve">- acquisition, </w:t>
      </w:r>
    </w:p>
    <w:p w14:paraId="48D02A3F" w14:textId="3321105D" w:rsidR="00303D40" w:rsidRPr="00C84DE1" w:rsidRDefault="00303D40" w:rsidP="00041499">
      <w:pPr>
        <w:spacing w:after="240" w:line="360" w:lineRule="auto"/>
        <w:jc w:val="both"/>
        <w:rPr>
          <w:sz w:val="22"/>
          <w:lang w:val="en-US"/>
        </w:rPr>
      </w:pPr>
      <w:r>
        <w:rPr>
          <w:sz w:val="22"/>
          <w:lang w:val="en"/>
        </w:rPr>
        <w:t>- achieving substantial participation or</w:t>
      </w:r>
    </w:p>
    <w:p w14:paraId="65716CB7" w14:textId="643A53D9" w:rsidR="00303D40" w:rsidRPr="00C84DE1" w:rsidRDefault="00723613" w:rsidP="00041499">
      <w:pPr>
        <w:spacing w:after="240" w:line="360" w:lineRule="auto"/>
        <w:jc w:val="both"/>
        <w:rPr>
          <w:sz w:val="22"/>
          <w:lang w:val="en-US"/>
        </w:rPr>
      </w:pPr>
      <w:r>
        <w:rPr>
          <w:sz w:val="22"/>
          <w:lang w:val="en"/>
        </w:rPr>
        <w:t xml:space="preserve"> - acquiring dominance </w:t>
      </w:r>
    </w:p>
    <w:p w14:paraId="12C492D0" w14:textId="2F3F7735" w:rsidR="00303D40" w:rsidRPr="00C84DE1" w:rsidRDefault="00303D40" w:rsidP="00303D40">
      <w:pPr>
        <w:spacing w:after="240" w:line="360" w:lineRule="auto"/>
        <w:jc w:val="both"/>
        <w:rPr>
          <w:sz w:val="22"/>
          <w:lang w:val="en-US"/>
        </w:rPr>
      </w:pPr>
      <w:r>
        <w:rPr>
          <w:sz w:val="22"/>
          <w:lang w:val="en"/>
        </w:rPr>
        <w:t>by entities with a registered office or nationality (for natural persons) outside a Member State of the European Union shall be placed under the supervision of the President of the Office.</w:t>
      </w:r>
    </w:p>
    <w:p w14:paraId="647E3D16" w14:textId="7E0A8396" w:rsidR="00723613" w:rsidRPr="00C84DE1" w:rsidRDefault="00E469AE" w:rsidP="00303D40">
      <w:pPr>
        <w:spacing w:after="240" w:line="360" w:lineRule="auto"/>
        <w:jc w:val="both"/>
        <w:rPr>
          <w:sz w:val="22"/>
          <w:lang w:val="en-US"/>
        </w:rPr>
      </w:pPr>
      <w:r>
        <w:rPr>
          <w:i/>
          <w:iCs/>
          <w:sz w:val="22"/>
          <w:lang w:val="en"/>
        </w:rPr>
        <w:t xml:space="preserve">“The coronavirus pandemic and the observed economic effects may pose a threat of hostile takeovers of Polish companies of strategic importance. The solutions that have been incorporated into the latest Anti-Crisis Shield draft will prevent this situation. The President of the </w:t>
      </w:r>
      <w:proofErr w:type="spellStart"/>
      <w:r>
        <w:rPr>
          <w:i/>
          <w:iCs/>
          <w:sz w:val="22"/>
          <w:lang w:val="en"/>
        </w:rPr>
        <w:t>UOKiK</w:t>
      </w:r>
      <w:proofErr w:type="spellEnd"/>
      <w:r>
        <w:rPr>
          <w:i/>
          <w:iCs/>
          <w:sz w:val="22"/>
          <w:lang w:val="en"/>
        </w:rPr>
        <w:t xml:space="preserve"> will be able to object to such transactions – the decision will be made independently by the authority. Acquisition despite this objection or without informing the Office may result in serious financial penalties. However, we will act efficiently and strive to ensure that the time to issue a decision is shorter than 30 days in order not to hold up foreign investments that are important for Poland,”</w:t>
      </w:r>
      <w:r>
        <w:rPr>
          <w:sz w:val="22"/>
          <w:lang w:val="en"/>
        </w:rPr>
        <w:t xml:space="preserve"> says President of the </w:t>
      </w:r>
      <w:proofErr w:type="spellStart"/>
      <w:r>
        <w:rPr>
          <w:sz w:val="22"/>
          <w:lang w:val="en"/>
        </w:rPr>
        <w:t>UOKiK</w:t>
      </w:r>
      <w:proofErr w:type="spellEnd"/>
      <w:r>
        <w:rPr>
          <w:sz w:val="22"/>
          <w:lang w:val="en"/>
        </w:rPr>
        <w:t xml:space="preserve">, Tomasz </w:t>
      </w:r>
      <w:proofErr w:type="spellStart"/>
      <w:r>
        <w:rPr>
          <w:sz w:val="22"/>
          <w:lang w:val="en"/>
        </w:rPr>
        <w:t>Chróstny</w:t>
      </w:r>
      <w:proofErr w:type="spellEnd"/>
      <w:r>
        <w:rPr>
          <w:sz w:val="22"/>
          <w:lang w:val="en"/>
        </w:rPr>
        <w:t xml:space="preserve">. </w:t>
      </w:r>
    </w:p>
    <w:p w14:paraId="5DAAAC7A" w14:textId="1BEEFDDB" w:rsidR="00E817DF" w:rsidRPr="00C84DE1" w:rsidRDefault="00E817DF" w:rsidP="00723613">
      <w:pPr>
        <w:spacing w:after="240" w:line="360" w:lineRule="auto"/>
        <w:jc w:val="both"/>
        <w:rPr>
          <w:b/>
          <w:sz w:val="22"/>
          <w:lang w:val="en-US"/>
        </w:rPr>
      </w:pPr>
      <w:r>
        <w:rPr>
          <w:b/>
          <w:bCs/>
          <w:sz w:val="22"/>
          <w:lang w:val="en"/>
        </w:rPr>
        <w:t>Protected entities</w:t>
      </w:r>
    </w:p>
    <w:p w14:paraId="2D15FDBA" w14:textId="74670315" w:rsidR="00463BBC" w:rsidRPr="00C84DE1" w:rsidRDefault="00E817DF" w:rsidP="00F828C2">
      <w:pPr>
        <w:spacing w:after="240" w:line="360" w:lineRule="auto"/>
        <w:jc w:val="both"/>
        <w:rPr>
          <w:sz w:val="22"/>
          <w:lang w:val="en-US"/>
        </w:rPr>
      </w:pPr>
      <w:r>
        <w:rPr>
          <w:sz w:val="22"/>
          <w:lang w:val="en"/>
        </w:rPr>
        <w:t>According to the draft, the protected entities include entrepreneurs with their registered offices in Poland whose revenue from sales and services exceeded the equivalent of EUR 10 million on the territory of Poland and who meet one of the following conditions:</w:t>
      </w:r>
    </w:p>
    <w:p w14:paraId="4807A673" w14:textId="23EE8C93" w:rsidR="00F828C2" w:rsidRPr="00C84DE1" w:rsidRDefault="00463BBC" w:rsidP="009B4B94">
      <w:pPr>
        <w:spacing w:after="240" w:line="360" w:lineRule="auto"/>
        <w:jc w:val="both"/>
        <w:rPr>
          <w:sz w:val="22"/>
          <w:lang w:val="en-US"/>
        </w:rPr>
      </w:pPr>
      <w:r>
        <w:rPr>
          <w:sz w:val="22"/>
          <w:lang w:val="en"/>
        </w:rPr>
        <w:lastRenderedPageBreak/>
        <w:t xml:space="preserve">1) they are a public company within the meaning of the Act on Public Offering and Conditions Governing the Introduction of Financial Instruments to </w:t>
      </w:r>
      <w:proofErr w:type="spellStart"/>
      <w:r>
        <w:rPr>
          <w:sz w:val="22"/>
          <w:lang w:val="en"/>
        </w:rPr>
        <w:t>Organised</w:t>
      </w:r>
      <w:proofErr w:type="spellEnd"/>
      <w:r>
        <w:rPr>
          <w:sz w:val="22"/>
          <w:lang w:val="en"/>
        </w:rPr>
        <w:t xml:space="preserve"> Trading and Public Companies, </w:t>
      </w:r>
    </w:p>
    <w:p w14:paraId="07E37457" w14:textId="6C15EA19" w:rsidR="00001EE9" w:rsidRPr="00C84DE1" w:rsidRDefault="009B4B94" w:rsidP="00F828C2">
      <w:pPr>
        <w:spacing w:after="240" w:line="360" w:lineRule="auto"/>
        <w:jc w:val="both"/>
        <w:rPr>
          <w:sz w:val="22"/>
          <w:lang w:val="en-US"/>
        </w:rPr>
      </w:pPr>
      <w:r>
        <w:rPr>
          <w:sz w:val="22"/>
          <w:lang w:val="en"/>
        </w:rPr>
        <w:t>2) they possess property that has been disclosed in the list of facilities, installations, equipment and services included in t</w:t>
      </w:r>
      <w:r w:rsidR="00C84DE1">
        <w:rPr>
          <w:sz w:val="22"/>
          <w:lang w:val="en"/>
        </w:rPr>
        <w:t xml:space="preserve">he critical infrastructure, or </w:t>
      </w:r>
      <w:r>
        <w:rPr>
          <w:sz w:val="22"/>
          <w:lang w:val="en"/>
        </w:rPr>
        <w:t>they develop or modify software in areas indicated by the act,</w:t>
      </w:r>
    </w:p>
    <w:p w14:paraId="3A8D68A4" w14:textId="072BEE27" w:rsidR="00E817DF" w:rsidRPr="00C84DE1" w:rsidRDefault="00FF0F67" w:rsidP="00F828C2">
      <w:pPr>
        <w:spacing w:after="240" w:line="360" w:lineRule="auto"/>
        <w:jc w:val="both"/>
        <w:rPr>
          <w:sz w:val="22"/>
          <w:lang w:val="en-US"/>
        </w:rPr>
      </w:pPr>
      <w:r>
        <w:rPr>
          <w:sz w:val="22"/>
          <w:lang w:val="en"/>
        </w:rPr>
        <w:t xml:space="preserve">3) they conduct business activity in one of the areas specified in the act. </w:t>
      </w:r>
    </w:p>
    <w:p w14:paraId="59FA5AAC" w14:textId="1AB6D283" w:rsidR="00723613" w:rsidRPr="00C84DE1" w:rsidRDefault="00723613" w:rsidP="00723613">
      <w:pPr>
        <w:spacing w:after="240" w:line="360" w:lineRule="auto"/>
        <w:jc w:val="both"/>
        <w:rPr>
          <w:b/>
          <w:sz w:val="22"/>
          <w:lang w:val="en-US"/>
        </w:rPr>
      </w:pPr>
      <w:r>
        <w:rPr>
          <w:b/>
          <w:bCs/>
          <w:sz w:val="22"/>
          <w:lang w:val="en"/>
        </w:rPr>
        <w:t>Verification and inspection procedures</w:t>
      </w:r>
    </w:p>
    <w:p w14:paraId="74754D00" w14:textId="56360BE7" w:rsidR="00723613" w:rsidRPr="00C84DE1" w:rsidRDefault="00723613" w:rsidP="00723613">
      <w:pPr>
        <w:spacing w:after="240" w:line="360" w:lineRule="auto"/>
        <w:jc w:val="both"/>
        <w:rPr>
          <w:sz w:val="22"/>
          <w:lang w:val="en-US"/>
        </w:rPr>
      </w:pPr>
      <w:r>
        <w:rPr>
          <w:sz w:val="22"/>
          <w:lang w:val="en"/>
        </w:rPr>
        <w:t xml:space="preserve">According to the draft, each investment covered by the provisions of the act should be reported in advance to the President of the </w:t>
      </w:r>
      <w:proofErr w:type="spellStart"/>
      <w:r>
        <w:rPr>
          <w:sz w:val="22"/>
          <w:lang w:val="en"/>
        </w:rPr>
        <w:t>UOKiK</w:t>
      </w:r>
      <w:proofErr w:type="spellEnd"/>
      <w:r>
        <w:rPr>
          <w:sz w:val="22"/>
          <w:lang w:val="en"/>
        </w:rPr>
        <w:t xml:space="preserve"> who, upon receipt of the notification, </w:t>
      </w:r>
      <w:r>
        <w:rPr>
          <w:b/>
          <w:bCs/>
          <w:sz w:val="22"/>
          <w:lang w:val="en"/>
        </w:rPr>
        <w:t>shall conduct</w:t>
      </w:r>
      <w:r>
        <w:rPr>
          <w:sz w:val="22"/>
          <w:lang w:val="en"/>
        </w:rPr>
        <w:t xml:space="preserve"> a verification procedure. Provided that the transaction does not raise any doubts with regard to public safety, public order and public health, a decision on the absence of objections will be issued. </w:t>
      </w:r>
    </w:p>
    <w:p w14:paraId="5317F501" w14:textId="1E9ECE35" w:rsidR="00723613" w:rsidRPr="00C84DE1" w:rsidRDefault="007E2B46" w:rsidP="00723613">
      <w:pPr>
        <w:spacing w:after="240" w:line="360" w:lineRule="auto"/>
        <w:jc w:val="both"/>
        <w:rPr>
          <w:b/>
          <w:sz w:val="22"/>
          <w:lang w:val="en-US"/>
        </w:rPr>
      </w:pPr>
      <w:r>
        <w:rPr>
          <w:sz w:val="22"/>
          <w:lang w:val="en"/>
        </w:rPr>
        <w:t xml:space="preserve">In special cases where the notification or investment will require a more detailed inspection, the President of the </w:t>
      </w:r>
      <w:proofErr w:type="spellStart"/>
      <w:r>
        <w:rPr>
          <w:sz w:val="22"/>
          <w:lang w:val="en"/>
        </w:rPr>
        <w:t>UOKiK</w:t>
      </w:r>
      <w:proofErr w:type="spellEnd"/>
      <w:r>
        <w:rPr>
          <w:sz w:val="22"/>
          <w:lang w:val="en"/>
        </w:rPr>
        <w:t xml:space="preserve"> shall initiate the inspection procedure. </w:t>
      </w:r>
    </w:p>
    <w:p w14:paraId="0E759723" w14:textId="19C710FD" w:rsidR="00723613" w:rsidRPr="00C84DE1" w:rsidRDefault="00723613" w:rsidP="00723613">
      <w:pPr>
        <w:pStyle w:val="Bezodstpw"/>
        <w:spacing w:after="240" w:line="360" w:lineRule="auto"/>
        <w:jc w:val="both"/>
        <w:rPr>
          <w:rFonts w:ascii="Trebuchet MS" w:hAnsi="Trebuchet MS" w:cs="Arial"/>
          <w:b/>
          <w:sz w:val="22"/>
          <w:szCs w:val="22"/>
          <w:lang w:val="en-US"/>
        </w:rPr>
      </w:pPr>
      <w:r>
        <w:rPr>
          <w:rFonts w:ascii="Trebuchet MS" w:hAnsi="Trebuchet MS"/>
          <w:sz w:val="22"/>
          <w:szCs w:val="22"/>
          <w:lang w:val="en"/>
        </w:rPr>
        <w:t xml:space="preserve">Acquisition of a protected company without submitting a notification or despite the objection of the President of the </w:t>
      </w:r>
      <w:proofErr w:type="spellStart"/>
      <w:r>
        <w:rPr>
          <w:rFonts w:ascii="Trebuchet MS" w:hAnsi="Trebuchet MS"/>
          <w:sz w:val="22"/>
          <w:szCs w:val="22"/>
          <w:lang w:val="en"/>
        </w:rPr>
        <w:t>UOKiK</w:t>
      </w:r>
      <w:proofErr w:type="spellEnd"/>
      <w:r>
        <w:rPr>
          <w:rFonts w:ascii="Trebuchet MS" w:hAnsi="Trebuchet MS"/>
          <w:sz w:val="22"/>
          <w:szCs w:val="22"/>
          <w:lang w:val="en"/>
        </w:rPr>
        <w:t xml:space="preserve"> shall be null and void. </w:t>
      </w:r>
    </w:p>
    <w:bookmarkEnd w:id="0"/>
    <w:p w14:paraId="5E1E5E9E" w14:textId="5DE86F00" w:rsidR="00AD0DEE" w:rsidRPr="00C84DE1" w:rsidRDefault="00AD0DEE" w:rsidP="00723613">
      <w:pPr>
        <w:spacing w:line="360" w:lineRule="auto"/>
        <w:rPr>
          <w:lang w:val="en-US"/>
        </w:rPr>
      </w:pPr>
    </w:p>
    <w:sectPr w:rsidR="00AD0DEE" w:rsidRPr="00C84DE1" w:rsidSect="008D527A">
      <w:headerReference w:type="even" r:id="rId8"/>
      <w:headerReference w:type="default" r:id="rId9"/>
      <w:footerReference w:type="even" r:id="rId10"/>
      <w:footerReference w:type="default" r:id="rId11"/>
      <w:headerReference w:type="first" r:id="rId12"/>
      <w:footerReference w:type="first" r:id="rId13"/>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D213" w14:textId="77777777" w:rsidR="00142471" w:rsidRDefault="00142471">
      <w:r>
        <w:separator/>
      </w:r>
    </w:p>
  </w:endnote>
  <w:endnote w:type="continuationSeparator" w:id="0">
    <w:p w14:paraId="26AB0879" w14:textId="77777777" w:rsidR="00142471" w:rsidRDefault="0014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altName w:val="Calibri"/>
    <w:panose1 w:val="020B0702040204020203"/>
    <w:charset w:val="EE"/>
    <w:family w:val="swiss"/>
    <w:pitch w:val="variable"/>
    <w:sig w:usb0="E4002EFF" w:usb1="C000E47F" w:usb2="00000009" w:usb3="00000000" w:csb0="000001FF" w:csb1="00000000"/>
  </w:font>
  <w:font w:name="Segoe UI Black">
    <w:altName w:val="Calibri"/>
    <w:panose1 w:val="020B0A02040204020203"/>
    <w:charset w:val="EE"/>
    <w:family w:val="swiss"/>
    <w:pitch w:val="variable"/>
    <w:sig w:usb0="E10002FF" w:usb1="4000E4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229F" w14:textId="77777777" w:rsidR="00A62C2D" w:rsidRDefault="00A62C2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A107" w14:textId="77777777" w:rsidR="0059016B" w:rsidRPr="00924ABC" w:rsidRDefault="003F3C31"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15ADDEAC" wp14:editId="4A441FBC">
          <wp:simplePos x="0" y="0"/>
          <wp:positionH relativeFrom="column">
            <wp:posOffset>5062855</wp:posOffset>
          </wp:positionH>
          <wp:positionV relativeFrom="paragraph">
            <wp:posOffset>-169545</wp:posOffset>
          </wp:positionV>
          <wp:extent cx="695325" cy="695325"/>
          <wp:effectExtent l="0" t="0" r="9525" b="9525"/>
          <wp:wrapNone/>
          <wp:docPr id="10" name="Obraz 10"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3282526E" wp14:editId="4CA1055A">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2526E"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bidi w:val="0"/>
                    </w:pPr>
                    <w:r>
                      <w:rPr>
                        <w:rFonts w:ascii="Segoe UI Black" w:hAnsi="Segoe UI Black"/>
                        <w:color w:val="C77D4C"/>
                        <w:sz w:val="28"/>
                        <w:szCs w:val="28"/>
                        <w:lang w:val="en"/>
                        <w:b w:val="0"/>
                        <w:bCs w:val="0"/>
                        <w:i w:val="0"/>
                        <w:iCs w:val="0"/>
                        <w:u w:val="none"/>
                        <w:vertAlign w:val="baseline"/>
                        <w:rtl w:val="0"/>
                      </w:rPr>
                      <w:t xml:space="preserve">PRESS</w:t>
                    </w:r>
                    <w:r>
                      <w:rPr>
                        <w:rFonts w:ascii="Segoe UI Black" w:hAnsi="Segoe UI Black"/>
                        <w:color w:val="C77D4C"/>
                        <w:sz w:val="28"/>
                        <w:szCs w:val="28"/>
                        <w:lang w:val="en"/>
                        <w:b w:val="0"/>
                        <w:bCs w:val="0"/>
                        <w:i w:val="0"/>
                        <w:iCs w:val="0"/>
                        <w:u w:val="none"/>
                        <w:vertAlign w:val="baseline"/>
                        <w:rtl w:val="0"/>
                      </w:rPr>
                      <w:br w:type="textWrapping"/>
                    </w:r>
                    <w:r>
                      <w:rPr>
                        <w:rFonts w:ascii="Segoe UI Black" w:hAnsi="Segoe UI Black"/>
                        <w:color w:val="C77D4C"/>
                        <w:sz w:val="28"/>
                        <w:szCs w:val="28"/>
                        <w:lang w:val="en"/>
                        <w:b w:val="0"/>
                        <w:bCs w:val="0"/>
                        <w:i w:val="0"/>
                        <w:iCs w:val="0"/>
                        <w:u w:val="none"/>
                        <w:vertAlign w:val="baseline"/>
                        <w:rtl w:val="0"/>
                      </w:rPr>
                      <w:t xml:space="preserve">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8571ACC" wp14:editId="20ABDA6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3560A" id="Łącznik prosty 9"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LANDLINE 22 55 60 246    MOBILE +48 695 902 088</w:t>
    </w:r>
  </w:p>
  <w:p w14:paraId="59FA5CF0" w14:textId="77777777" w:rsidR="0059016B" w:rsidRPr="00A53423"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rPr>
    </w:pPr>
    <w:proofErr w:type="spellStart"/>
    <w:r>
      <w:rPr>
        <w:rFonts w:ascii="Segoe UI Semibold" w:hAnsi="Segoe UI Semibold" w:cs="Segoe UI Semibold"/>
        <w:color w:val="595959" w:themeColor="text1" w:themeTint="A6"/>
        <w:sz w:val="16"/>
        <w:szCs w:val="16"/>
        <w:lang w:val="en"/>
      </w:rPr>
      <w:t>UOKiK</w:t>
    </w:r>
    <w:proofErr w:type="spellEnd"/>
    <w:r>
      <w:rPr>
        <w:rFonts w:ascii="Segoe UI Semibold" w:hAnsi="Segoe UI Semibold" w:cs="Segoe UI Semibold"/>
        <w:color w:val="595959" w:themeColor="text1" w:themeTint="A6"/>
        <w:sz w:val="16"/>
        <w:szCs w:val="16"/>
        <w:lang w:val="en"/>
      </w:rPr>
      <w:t xml:space="preserve"> Press Office Pl. </w:t>
    </w:r>
    <w:proofErr w:type="spellStart"/>
    <w:r>
      <w:rPr>
        <w:rFonts w:ascii="Segoe UI Semibold" w:hAnsi="Segoe UI Semibold" w:cs="Segoe UI Semibold"/>
        <w:color w:val="595959" w:themeColor="text1" w:themeTint="A6"/>
        <w:sz w:val="16"/>
        <w:szCs w:val="16"/>
        <w:lang w:val="en"/>
      </w:rPr>
      <w:t>Powstańców</w:t>
    </w:r>
    <w:proofErr w:type="spellEnd"/>
    <w:r>
      <w:rPr>
        <w:rFonts w:ascii="Segoe UI Semibold" w:hAnsi="Segoe UI Semibold" w:cs="Segoe UI Semibold"/>
        <w:color w:val="595959" w:themeColor="text1" w:themeTint="A6"/>
        <w:sz w:val="16"/>
        <w:szCs w:val="16"/>
        <w:lang w:val="en"/>
      </w:rPr>
      <w:t xml:space="preserve"> </w:t>
    </w:r>
    <w:proofErr w:type="spellStart"/>
    <w:r>
      <w:rPr>
        <w:rFonts w:ascii="Segoe UI Semibold" w:hAnsi="Segoe UI Semibold" w:cs="Segoe UI Semibold"/>
        <w:color w:val="595959" w:themeColor="text1" w:themeTint="A6"/>
        <w:sz w:val="16"/>
        <w:szCs w:val="16"/>
        <w:lang w:val="en"/>
      </w:rPr>
      <w:t>Warszawy</w:t>
    </w:r>
    <w:proofErr w:type="spellEnd"/>
    <w:r>
      <w:rPr>
        <w:rFonts w:ascii="Segoe UI Semibold" w:hAnsi="Segoe UI Semibold" w:cs="Segoe UI Semibold"/>
        <w:color w:val="595959" w:themeColor="text1" w:themeTint="A6"/>
        <w:sz w:val="16"/>
        <w:szCs w:val="16"/>
        <w:lang w:val="en"/>
      </w:rPr>
      <w:t xml:space="preserve">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proofErr w:type="spellStart"/>
      <w:r>
        <w:rPr>
          <w:rStyle w:val="u-linkcomplex-target"/>
          <w:rFonts w:ascii="Segoe UI Semibold" w:hAnsi="Segoe UI Semibold" w:cs="Segoe UI Semibold"/>
          <w:color w:val="595959" w:themeColor="text1" w:themeTint="A6"/>
          <w:sz w:val="16"/>
          <w:szCs w:val="16"/>
          <w:u w:val="single"/>
          <w:lang w:val="en"/>
        </w:rPr>
        <w:t>UOKiKgovPL</w:t>
      </w:r>
      <w:proofErr w:type="spellEnd"/>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0F1A" w14:textId="77777777" w:rsidR="00A62C2D" w:rsidRDefault="00A62C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EEA8" w14:textId="77777777" w:rsidR="00142471" w:rsidRDefault="00142471">
      <w:r>
        <w:separator/>
      </w:r>
    </w:p>
  </w:footnote>
  <w:footnote w:type="continuationSeparator" w:id="0">
    <w:p w14:paraId="4EBA287F" w14:textId="77777777" w:rsidR="00142471" w:rsidRDefault="00142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D6C9" w14:textId="77777777" w:rsidR="00A62C2D" w:rsidRDefault="00A62C2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A47" w14:textId="77777777" w:rsidR="0059016B" w:rsidRDefault="00C21071" w:rsidP="0041396E">
    <w:pPr>
      <w:pStyle w:val="Nagwek"/>
      <w:tabs>
        <w:tab w:val="clear" w:pos="9072"/>
      </w:tabs>
    </w:pPr>
    <w:r>
      <w:rPr>
        <w:noProof/>
        <w:lang w:val="pl-PL" w:eastAsia="pl-PL"/>
      </w:rPr>
      <w:drawing>
        <wp:anchor distT="0" distB="0" distL="114300" distR="114300" simplePos="0" relativeHeight="251656192" behindDoc="0" locked="0" layoutInCell="1" allowOverlap="1" wp14:anchorId="1BD8CB27" wp14:editId="66F665D7">
          <wp:simplePos x="0" y="0"/>
          <wp:positionH relativeFrom="column">
            <wp:posOffset>-28575</wp:posOffset>
          </wp:positionH>
          <wp:positionV relativeFrom="paragraph">
            <wp:posOffset>-105410</wp:posOffset>
          </wp:positionV>
          <wp:extent cx="1485900" cy="534670"/>
          <wp:effectExtent l="0" t="0" r="0" b="0"/>
          <wp:wrapNone/>
          <wp:docPr id="8"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89C67D" w14:textId="77777777" w:rsidR="0059016B" w:rsidRDefault="00142471" w:rsidP="0041396E">
    <w:pPr>
      <w:pStyle w:val="Nagwek"/>
      <w:tabs>
        <w:tab w:val="clear" w:pos="9072"/>
      </w:tabs>
    </w:pPr>
  </w:p>
  <w:p w14:paraId="42909B4D" w14:textId="77777777" w:rsidR="0059016B" w:rsidRDefault="00142471" w:rsidP="0041396E">
    <w:pPr>
      <w:pStyle w:val="Nagwek"/>
      <w:tabs>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3385" w14:textId="77777777" w:rsidR="00A62C2D" w:rsidRDefault="00A62C2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B73"/>
    <w:multiLevelType w:val="multilevel"/>
    <w:tmpl w:val="A4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2082"/>
    <w:multiLevelType w:val="hybridMultilevel"/>
    <w:tmpl w:val="8D10280A"/>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E7825A1"/>
    <w:multiLevelType w:val="hybridMultilevel"/>
    <w:tmpl w:val="A7CC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4219FA"/>
    <w:multiLevelType w:val="hybridMultilevel"/>
    <w:tmpl w:val="40A6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271229"/>
    <w:multiLevelType w:val="hybridMultilevel"/>
    <w:tmpl w:val="BEF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9CF5A5F"/>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F1AE1"/>
    <w:multiLevelType w:val="hybridMultilevel"/>
    <w:tmpl w:val="A43E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D60AD"/>
    <w:multiLevelType w:val="hybridMultilevel"/>
    <w:tmpl w:val="1FB4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18296C"/>
    <w:multiLevelType w:val="hybridMultilevel"/>
    <w:tmpl w:val="B9E2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B581D"/>
    <w:multiLevelType w:val="hybridMultilevel"/>
    <w:tmpl w:val="848A3530"/>
    <w:lvl w:ilvl="0" w:tplc="F90AB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421C3"/>
    <w:multiLevelType w:val="hybridMultilevel"/>
    <w:tmpl w:val="C87CD12C"/>
    <w:lvl w:ilvl="0" w:tplc="FD94D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F5713"/>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5"/>
  </w:num>
  <w:num w:numId="5">
    <w:abstractNumId w:val="6"/>
  </w:num>
  <w:num w:numId="6">
    <w:abstractNumId w:val="11"/>
  </w:num>
  <w:num w:numId="7">
    <w:abstractNumId w:val="1"/>
  </w:num>
  <w:num w:numId="8">
    <w:abstractNumId w:val="5"/>
  </w:num>
  <w:num w:numId="9">
    <w:abstractNumId w:val="8"/>
  </w:num>
  <w:num w:numId="10">
    <w:abstractNumId w:val="17"/>
  </w:num>
  <w:num w:numId="11">
    <w:abstractNumId w:val="10"/>
  </w:num>
  <w:num w:numId="12">
    <w:abstractNumId w:val="16"/>
  </w:num>
  <w:num w:numId="13">
    <w:abstractNumId w:val="2"/>
  </w:num>
  <w:num w:numId="14">
    <w:abstractNumId w:val="4"/>
  </w:num>
  <w:num w:numId="15">
    <w:abstractNumId w:val="3"/>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18D7"/>
    <w:rsid w:val="00001EE9"/>
    <w:rsid w:val="00002C19"/>
    <w:rsid w:val="000035A0"/>
    <w:rsid w:val="00004AB2"/>
    <w:rsid w:val="0000713A"/>
    <w:rsid w:val="00007E00"/>
    <w:rsid w:val="00011AF2"/>
    <w:rsid w:val="0001245E"/>
    <w:rsid w:val="00023634"/>
    <w:rsid w:val="00041499"/>
    <w:rsid w:val="00042F96"/>
    <w:rsid w:val="0005050A"/>
    <w:rsid w:val="00052274"/>
    <w:rsid w:val="00052D47"/>
    <w:rsid w:val="0006141F"/>
    <w:rsid w:val="00061526"/>
    <w:rsid w:val="000651E9"/>
    <w:rsid w:val="000715E6"/>
    <w:rsid w:val="00073AA7"/>
    <w:rsid w:val="0008336D"/>
    <w:rsid w:val="00091074"/>
    <w:rsid w:val="000A74FA"/>
    <w:rsid w:val="000B149D"/>
    <w:rsid w:val="000B1AC5"/>
    <w:rsid w:val="000B709F"/>
    <w:rsid w:val="000B7247"/>
    <w:rsid w:val="000C4BD4"/>
    <w:rsid w:val="000C6BD8"/>
    <w:rsid w:val="000C7A51"/>
    <w:rsid w:val="000D1D47"/>
    <w:rsid w:val="000D6647"/>
    <w:rsid w:val="000E3CAE"/>
    <w:rsid w:val="000E6F07"/>
    <w:rsid w:val="0010475A"/>
    <w:rsid w:val="00104F66"/>
    <w:rsid w:val="0010559C"/>
    <w:rsid w:val="00107844"/>
    <w:rsid w:val="001129AD"/>
    <w:rsid w:val="00113708"/>
    <w:rsid w:val="00120FBD"/>
    <w:rsid w:val="0012424D"/>
    <w:rsid w:val="0013159A"/>
    <w:rsid w:val="00131D51"/>
    <w:rsid w:val="00132084"/>
    <w:rsid w:val="00134D9E"/>
    <w:rsid w:val="00135455"/>
    <w:rsid w:val="00135B6D"/>
    <w:rsid w:val="00136714"/>
    <w:rsid w:val="00142471"/>
    <w:rsid w:val="00143310"/>
    <w:rsid w:val="00143E5A"/>
    <w:rsid w:val="00144E9C"/>
    <w:rsid w:val="0014568F"/>
    <w:rsid w:val="00161094"/>
    <w:rsid w:val="00163DF9"/>
    <w:rsid w:val="001666D6"/>
    <w:rsid w:val="00166B5D"/>
    <w:rsid w:val="001675EF"/>
    <w:rsid w:val="0017028A"/>
    <w:rsid w:val="00173706"/>
    <w:rsid w:val="00177B79"/>
    <w:rsid w:val="00177F38"/>
    <w:rsid w:val="00181AD4"/>
    <w:rsid w:val="001833FD"/>
    <w:rsid w:val="0018563A"/>
    <w:rsid w:val="00190040"/>
    <w:rsid w:val="00190D5A"/>
    <w:rsid w:val="001979B5"/>
    <w:rsid w:val="001A5F7C"/>
    <w:rsid w:val="001A63FA"/>
    <w:rsid w:val="001A6E5B"/>
    <w:rsid w:val="001A7451"/>
    <w:rsid w:val="001B150C"/>
    <w:rsid w:val="001C1FAD"/>
    <w:rsid w:val="001C584E"/>
    <w:rsid w:val="001E188E"/>
    <w:rsid w:val="001E4F92"/>
    <w:rsid w:val="001F4A73"/>
    <w:rsid w:val="001F74CD"/>
    <w:rsid w:val="00203093"/>
    <w:rsid w:val="00205580"/>
    <w:rsid w:val="002157BB"/>
    <w:rsid w:val="00225BA1"/>
    <w:rsid w:val="002262B5"/>
    <w:rsid w:val="002265FE"/>
    <w:rsid w:val="0023138D"/>
    <w:rsid w:val="00235711"/>
    <w:rsid w:val="0024118E"/>
    <w:rsid w:val="00241BAC"/>
    <w:rsid w:val="00260382"/>
    <w:rsid w:val="002619AD"/>
    <w:rsid w:val="00266CB4"/>
    <w:rsid w:val="00267DD1"/>
    <w:rsid w:val="00275A85"/>
    <w:rsid w:val="002801AA"/>
    <w:rsid w:val="00281949"/>
    <w:rsid w:val="0029292E"/>
    <w:rsid w:val="002946D3"/>
    <w:rsid w:val="00294A11"/>
    <w:rsid w:val="00295B34"/>
    <w:rsid w:val="00295B55"/>
    <w:rsid w:val="002A4485"/>
    <w:rsid w:val="002A5D69"/>
    <w:rsid w:val="002B1DBF"/>
    <w:rsid w:val="002B6640"/>
    <w:rsid w:val="002C035E"/>
    <w:rsid w:val="002C0D5D"/>
    <w:rsid w:val="002C4F6A"/>
    <w:rsid w:val="002C692D"/>
    <w:rsid w:val="002C6ABE"/>
    <w:rsid w:val="002D548E"/>
    <w:rsid w:val="002D55E3"/>
    <w:rsid w:val="002E388C"/>
    <w:rsid w:val="002E6508"/>
    <w:rsid w:val="002F1BF3"/>
    <w:rsid w:val="002F2118"/>
    <w:rsid w:val="002F4D43"/>
    <w:rsid w:val="00302A12"/>
    <w:rsid w:val="00303D40"/>
    <w:rsid w:val="003056C6"/>
    <w:rsid w:val="00310C10"/>
    <w:rsid w:val="00311B14"/>
    <w:rsid w:val="00324306"/>
    <w:rsid w:val="00326A49"/>
    <w:rsid w:val="003278D6"/>
    <w:rsid w:val="003303F0"/>
    <w:rsid w:val="0034059B"/>
    <w:rsid w:val="00343094"/>
    <w:rsid w:val="00344D94"/>
    <w:rsid w:val="003458CD"/>
    <w:rsid w:val="0035019C"/>
    <w:rsid w:val="003504DC"/>
    <w:rsid w:val="00360248"/>
    <w:rsid w:val="003617C6"/>
    <w:rsid w:val="003660FA"/>
    <w:rsid w:val="00366A46"/>
    <w:rsid w:val="0037122F"/>
    <w:rsid w:val="00377A0D"/>
    <w:rsid w:val="00381B64"/>
    <w:rsid w:val="0038677D"/>
    <w:rsid w:val="0039348D"/>
    <w:rsid w:val="00393689"/>
    <w:rsid w:val="003964F8"/>
    <w:rsid w:val="003A4A69"/>
    <w:rsid w:val="003A5D7A"/>
    <w:rsid w:val="003D3FF4"/>
    <w:rsid w:val="003D61F2"/>
    <w:rsid w:val="003D7161"/>
    <w:rsid w:val="003E3F9D"/>
    <w:rsid w:val="003E69E5"/>
    <w:rsid w:val="003F387C"/>
    <w:rsid w:val="003F3C31"/>
    <w:rsid w:val="003F572D"/>
    <w:rsid w:val="00403D17"/>
    <w:rsid w:val="0040748E"/>
    <w:rsid w:val="00412206"/>
    <w:rsid w:val="00416AB1"/>
    <w:rsid w:val="00421070"/>
    <w:rsid w:val="00423F92"/>
    <w:rsid w:val="00427E08"/>
    <w:rsid w:val="00430FB7"/>
    <w:rsid w:val="004349BA"/>
    <w:rsid w:val="0043575C"/>
    <w:rsid w:val="004365C7"/>
    <w:rsid w:val="00437609"/>
    <w:rsid w:val="00441325"/>
    <w:rsid w:val="004425B7"/>
    <w:rsid w:val="00444A85"/>
    <w:rsid w:val="004501DD"/>
    <w:rsid w:val="004627EE"/>
    <w:rsid w:val="00462CFA"/>
    <w:rsid w:val="004634FA"/>
    <w:rsid w:val="00463BBC"/>
    <w:rsid w:val="004672BA"/>
    <w:rsid w:val="0047315F"/>
    <w:rsid w:val="004745B0"/>
    <w:rsid w:val="004774A0"/>
    <w:rsid w:val="00483AF3"/>
    <w:rsid w:val="00486DB1"/>
    <w:rsid w:val="00487342"/>
    <w:rsid w:val="00493E10"/>
    <w:rsid w:val="004972E8"/>
    <w:rsid w:val="004A05E8"/>
    <w:rsid w:val="004C0F9E"/>
    <w:rsid w:val="004C1243"/>
    <w:rsid w:val="004C500F"/>
    <w:rsid w:val="004C5C26"/>
    <w:rsid w:val="004D05D5"/>
    <w:rsid w:val="004D214B"/>
    <w:rsid w:val="004F711B"/>
    <w:rsid w:val="004F7E99"/>
    <w:rsid w:val="005003F9"/>
    <w:rsid w:val="0050417B"/>
    <w:rsid w:val="005133CE"/>
    <w:rsid w:val="00514A07"/>
    <w:rsid w:val="00517764"/>
    <w:rsid w:val="00521BA3"/>
    <w:rsid w:val="00523E0D"/>
    <w:rsid w:val="00525588"/>
    <w:rsid w:val="00526041"/>
    <w:rsid w:val="0052710E"/>
    <w:rsid w:val="005303DF"/>
    <w:rsid w:val="0053247D"/>
    <w:rsid w:val="005442FC"/>
    <w:rsid w:val="0055631D"/>
    <w:rsid w:val="00570CE4"/>
    <w:rsid w:val="00570DF8"/>
    <w:rsid w:val="00583276"/>
    <w:rsid w:val="005833D9"/>
    <w:rsid w:val="00593935"/>
    <w:rsid w:val="00595636"/>
    <w:rsid w:val="005973FD"/>
    <w:rsid w:val="00597C68"/>
    <w:rsid w:val="005A0B3A"/>
    <w:rsid w:val="005A382B"/>
    <w:rsid w:val="005A4047"/>
    <w:rsid w:val="005A5AEB"/>
    <w:rsid w:val="005C0D39"/>
    <w:rsid w:val="005C0EB4"/>
    <w:rsid w:val="005C6232"/>
    <w:rsid w:val="005D0AE7"/>
    <w:rsid w:val="005D6323"/>
    <w:rsid w:val="005D6F7A"/>
    <w:rsid w:val="005D71EB"/>
    <w:rsid w:val="005E1480"/>
    <w:rsid w:val="005E28E4"/>
    <w:rsid w:val="005E3CEE"/>
    <w:rsid w:val="005E78EE"/>
    <w:rsid w:val="005F139F"/>
    <w:rsid w:val="005F1EBD"/>
    <w:rsid w:val="006063D0"/>
    <w:rsid w:val="00612F96"/>
    <w:rsid w:val="00613BD2"/>
    <w:rsid w:val="00613C45"/>
    <w:rsid w:val="0062000D"/>
    <w:rsid w:val="00633715"/>
    <w:rsid w:val="00633D4E"/>
    <w:rsid w:val="00634821"/>
    <w:rsid w:val="0063526F"/>
    <w:rsid w:val="00637E86"/>
    <w:rsid w:val="006422DE"/>
    <w:rsid w:val="006439FA"/>
    <w:rsid w:val="00663B49"/>
    <w:rsid w:val="00667FF0"/>
    <w:rsid w:val="0067485D"/>
    <w:rsid w:val="00687F2F"/>
    <w:rsid w:val="0069527B"/>
    <w:rsid w:val="006A2065"/>
    <w:rsid w:val="006A3D88"/>
    <w:rsid w:val="006A4A7A"/>
    <w:rsid w:val="006B0848"/>
    <w:rsid w:val="006B5E0B"/>
    <w:rsid w:val="006B628A"/>
    <w:rsid w:val="006B733D"/>
    <w:rsid w:val="006C34AE"/>
    <w:rsid w:val="006C67AF"/>
    <w:rsid w:val="006D3DC5"/>
    <w:rsid w:val="006D4C87"/>
    <w:rsid w:val="006E3EBA"/>
    <w:rsid w:val="006F0291"/>
    <w:rsid w:val="006F0B6A"/>
    <w:rsid w:val="006F143B"/>
    <w:rsid w:val="00700302"/>
    <w:rsid w:val="00702738"/>
    <w:rsid w:val="007039EC"/>
    <w:rsid w:val="007043F3"/>
    <w:rsid w:val="007078E7"/>
    <w:rsid w:val="0071572D"/>
    <w:rsid w:val="007157BA"/>
    <w:rsid w:val="007160C5"/>
    <w:rsid w:val="007169F9"/>
    <w:rsid w:val="007174A6"/>
    <w:rsid w:val="007224B3"/>
    <w:rsid w:val="00722B4A"/>
    <w:rsid w:val="00723613"/>
    <w:rsid w:val="00723C75"/>
    <w:rsid w:val="0072524C"/>
    <w:rsid w:val="00731203"/>
    <w:rsid w:val="00731303"/>
    <w:rsid w:val="007402E0"/>
    <w:rsid w:val="0074489D"/>
    <w:rsid w:val="0074603F"/>
    <w:rsid w:val="007514AD"/>
    <w:rsid w:val="00753654"/>
    <w:rsid w:val="0075524D"/>
    <w:rsid w:val="007560B0"/>
    <w:rsid w:val="00756725"/>
    <w:rsid w:val="00761D81"/>
    <w:rsid w:val="007627D7"/>
    <w:rsid w:val="007648A0"/>
    <w:rsid w:val="007663E0"/>
    <w:rsid w:val="00776C4F"/>
    <w:rsid w:val="007838E4"/>
    <w:rsid w:val="007846DC"/>
    <w:rsid w:val="007867CE"/>
    <w:rsid w:val="007A0A5C"/>
    <w:rsid w:val="007A19D8"/>
    <w:rsid w:val="007A1DA1"/>
    <w:rsid w:val="007A2040"/>
    <w:rsid w:val="007B309F"/>
    <w:rsid w:val="007B7A18"/>
    <w:rsid w:val="007C5FB7"/>
    <w:rsid w:val="007E2B46"/>
    <w:rsid w:val="007E32AC"/>
    <w:rsid w:val="007E36E4"/>
    <w:rsid w:val="007E5E8C"/>
    <w:rsid w:val="007E60DE"/>
    <w:rsid w:val="007F0ACE"/>
    <w:rsid w:val="007F2C43"/>
    <w:rsid w:val="007F3706"/>
    <w:rsid w:val="007F7BEF"/>
    <w:rsid w:val="00804024"/>
    <w:rsid w:val="0081753E"/>
    <w:rsid w:val="00831C3E"/>
    <w:rsid w:val="0084239D"/>
    <w:rsid w:val="0085010E"/>
    <w:rsid w:val="0085454F"/>
    <w:rsid w:val="00854823"/>
    <w:rsid w:val="00862BA9"/>
    <w:rsid w:val="008657F6"/>
    <w:rsid w:val="00865F32"/>
    <w:rsid w:val="008713FC"/>
    <w:rsid w:val="0087354F"/>
    <w:rsid w:val="00874A84"/>
    <w:rsid w:val="0088147E"/>
    <w:rsid w:val="00882D34"/>
    <w:rsid w:val="00885708"/>
    <w:rsid w:val="0089603B"/>
    <w:rsid w:val="00896985"/>
    <w:rsid w:val="008A1B4E"/>
    <w:rsid w:val="008B6B14"/>
    <w:rsid w:val="008C45B5"/>
    <w:rsid w:val="008C53D0"/>
    <w:rsid w:val="008C5D7A"/>
    <w:rsid w:val="008D4961"/>
    <w:rsid w:val="008D527A"/>
    <w:rsid w:val="008D56DA"/>
    <w:rsid w:val="008D5771"/>
    <w:rsid w:val="008F1DED"/>
    <w:rsid w:val="008F2D09"/>
    <w:rsid w:val="008F472E"/>
    <w:rsid w:val="008F5FCD"/>
    <w:rsid w:val="00902556"/>
    <w:rsid w:val="0090338C"/>
    <w:rsid w:val="00907B9F"/>
    <w:rsid w:val="0091048E"/>
    <w:rsid w:val="00913E83"/>
    <w:rsid w:val="0092138B"/>
    <w:rsid w:val="00924ABC"/>
    <w:rsid w:val="00926F28"/>
    <w:rsid w:val="00940E8F"/>
    <w:rsid w:val="00950730"/>
    <w:rsid w:val="0095218A"/>
    <w:rsid w:val="00952AC0"/>
    <w:rsid w:val="0095309C"/>
    <w:rsid w:val="009652F2"/>
    <w:rsid w:val="00970E53"/>
    <w:rsid w:val="009719ED"/>
    <w:rsid w:val="0097774C"/>
    <w:rsid w:val="00984475"/>
    <w:rsid w:val="00986C37"/>
    <w:rsid w:val="00990F79"/>
    <w:rsid w:val="009935C9"/>
    <w:rsid w:val="00994299"/>
    <w:rsid w:val="00994871"/>
    <w:rsid w:val="00997074"/>
    <w:rsid w:val="00997528"/>
    <w:rsid w:val="0099796A"/>
    <w:rsid w:val="009B08B2"/>
    <w:rsid w:val="009B1BE0"/>
    <w:rsid w:val="009B1C15"/>
    <w:rsid w:val="009B4B94"/>
    <w:rsid w:val="009C1346"/>
    <w:rsid w:val="009D05C8"/>
    <w:rsid w:val="009D30F9"/>
    <w:rsid w:val="009D50EC"/>
    <w:rsid w:val="009D6444"/>
    <w:rsid w:val="009D6620"/>
    <w:rsid w:val="009E3C0B"/>
    <w:rsid w:val="009F0DC3"/>
    <w:rsid w:val="009F1362"/>
    <w:rsid w:val="00A043C6"/>
    <w:rsid w:val="00A06576"/>
    <w:rsid w:val="00A13244"/>
    <w:rsid w:val="00A132A4"/>
    <w:rsid w:val="00A134F9"/>
    <w:rsid w:val="00A20ABA"/>
    <w:rsid w:val="00A233B0"/>
    <w:rsid w:val="00A239AA"/>
    <w:rsid w:val="00A25C11"/>
    <w:rsid w:val="00A33C77"/>
    <w:rsid w:val="00A40C98"/>
    <w:rsid w:val="00A439E8"/>
    <w:rsid w:val="00A45753"/>
    <w:rsid w:val="00A53423"/>
    <w:rsid w:val="00A542C6"/>
    <w:rsid w:val="00A623A8"/>
    <w:rsid w:val="00A62659"/>
    <w:rsid w:val="00A62C2D"/>
    <w:rsid w:val="00A65F20"/>
    <w:rsid w:val="00A753C6"/>
    <w:rsid w:val="00A76293"/>
    <w:rsid w:val="00A77DA2"/>
    <w:rsid w:val="00A85D9D"/>
    <w:rsid w:val="00A90925"/>
    <w:rsid w:val="00A90C6B"/>
    <w:rsid w:val="00A92C4C"/>
    <w:rsid w:val="00AA5B57"/>
    <w:rsid w:val="00AA602D"/>
    <w:rsid w:val="00AB572D"/>
    <w:rsid w:val="00AC6EB0"/>
    <w:rsid w:val="00AD0DEE"/>
    <w:rsid w:val="00AD5C6D"/>
    <w:rsid w:val="00AE0451"/>
    <w:rsid w:val="00AE2923"/>
    <w:rsid w:val="00AE5332"/>
    <w:rsid w:val="00AE5A6B"/>
    <w:rsid w:val="00AE7F9D"/>
    <w:rsid w:val="00AF605C"/>
    <w:rsid w:val="00B028F7"/>
    <w:rsid w:val="00B22863"/>
    <w:rsid w:val="00B3085A"/>
    <w:rsid w:val="00B336C4"/>
    <w:rsid w:val="00B33A29"/>
    <w:rsid w:val="00B41502"/>
    <w:rsid w:val="00B51024"/>
    <w:rsid w:val="00B51D6D"/>
    <w:rsid w:val="00B5318B"/>
    <w:rsid w:val="00B60CD8"/>
    <w:rsid w:val="00B60F9C"/>
    <w:rsid w:val="00B6769E"/>
    <w:rsid w:val="00B7346D"/>
    <w:rsid w:val="00B73600"/>
    <w:rsid w:val="00B73F22"/>
    <w:rsid w:val="00B7416E"/>
    <w:rsid w:val="00B76F9A"/>
    <w:rsid w:val="00B810B2"/>
    <w:rsid w:val="00BA26F7"/>
    <w:rsid w:val="00BA79F0"/>
    <w:rsid w:val="00BB5068"/>
    <w:rsid w:val="00BB7AE8"/>
    <w:rsid w:val="00BC2CB1"/>
    <w:rsid w:val="00BC4EC6"/>
    <w:rsid w:val="00BD0481"/>
    <w:rsid w:val="00BD07B9"/>
    <w:rsid w:val="00BD18FB"/>
    <w:rsid w:val="00BD4447"/>
    <w:rsid w:val="00BE2623"/>
    <w:rsid w:val="00BE3923"/>
    <w:rsid w:val="00BE4BF0"/>
    <w:rsid w:val="00BE5EE5"/>
    <w:rsid w:val="00BE68EE"/>
    <w:rsid w:val="00BE7F63"/>
    <w:rsid w:val="00BF12A7"/>
    <w:rsid w:val="00BF45FB"/>
    <w:rsid w:val="00BF6AB9"/>
    <w:rsid w:val="00C03289"/>
    <w:rsid w:val="00C0525B"/>
    <w:rsid w:val="00C06B14"/>
    <w:rsid w:val="00C12208"/>
    <w:rsid w:val="00C123B1"/>
    <w:rsid w:val="00C21071"/>
    <w:rsid w:val="00C2398C"/>
    <w:rsid w:val="00C25569"/>
    <w:rsid w:val="00C27366"/>
    <w:rsid w:val="00C36392"/>
    <w:rsid w:val="00C574E1"/>
    <w:rsid w:val="00C63AA8"/>
    <w:rsid w:val="00C67D30"/>
    <w:rsid w:val="00C67FAE"/>
    <w:rsid w:val="00C7783C"/>
    <w:rsid w:val="00C84DE1"/>
    <w:rsid w:val="00C87FBC"/>
    <w:rsid w:val="00C90888"/>
    <w:rsid w:val="00CA00A8"/>
    <w:rsid w:val="00CA5847"/>
    <w:rsid w:val="00CA6B58"/>
    <w:rsid w:val="00CB1AE6"/>
    <w:rsid w:val="00CB3ED4"/>
    <w:rsid w:val="00CB3F86"/>
    <w:rsid w:val="00CB51A7"/>
    <w:rsid w:val="00CC1720"/>
    <w:rsid w:val="00CC69DC"/>
    <w:rsid w:val="00CC71E7"/>
    <w:rsid w:val="00CD34F0"/>
    <w:rsid w:val="00CD3C16"/>
    <w:rsid w:val="00CD4EEA"/>
    <w:rsid w:val="00CD5FE7"/>
    <w:rsid w:val="00CE0954"/>
    <w:rsid w:val="00CE3592"/>
    <w:rsid w:val="00CF026D"/>
    <w:rsid w:val="00CF11F7"/>
    <w:rsid w:val="00CF2646"/>
    <w:rsid w:val="00CF69EC"/>
    <w:rsid w:val="00D05112"/>
    <w:rsid w:val="00D13212"/>
    <w:rsid w:val="00D1323F"/>
    <w:rsid w:val="00D202BA"/>
    <w:rsid w:val="00D251AC"/>
    <w:rsid w:val="00D3402A"/>
    <w:rsid w:val="00D415F8"/>
    <w:rsid w:val="00D43766"/>
    <w:rsid w:val="00D45E22"/>
    <w:rsid w:val="00D468CA"/>
    <w:rsid w:val="00D47CCF"/>
    <w:rsid w:val="00D50B33"/>
    <w:rsid w:val="00D56103"/>
    <w:rsid w:val="00D62C26"/>
    <w:rsid w:val="00D6457B"/>
    <w:rsid w:val="00D66DEC"/>
    <w:rsid w:val="00D71A41"/>
    <w:rsid w:val="00D768A4"/>
    <w:rsid w:val="00D91E49"/>
    <w:rsid w:val="00D92F52"/>
    <w:rsid w:val="00D93242"/>
    <w:rsid w:val="00D963FA"/>
    <w:rsid w:val="00DA6BE7"/>
    <w:rsid w:val="00DA753F"/>
    <w:rsid w:val="00DB4E51"/>
    <w:rsid w:val="00DC182C"/>
    <w:rsid w:val="00DC5754"/>
    <w:rsid w:val="00DD34A3"/>
    <w:rsid w:val="00DD5566"/>
    <w:rsid w:val="00DD6056"/>
    <w:rsid w:val="00DE7B13"/>
    <w:rsid w:val="00DE7C6A"/>
    <w:rsid w:val="00DF1BA2"/>
    <w:rsid w:val="00DF2857"/>
    <w:rsid w:val="00DF34D6"/>
    <w:rsid w:val="00DF6EFD"/>
    <w:rsid w:val="00DF782B"/>
    <w:rsid w:val="00E00E18"/>
    <w:rsid w:val="00E025A0"/>
    <w:rsid w:val="00E028D1"/>
    <w:rsid w:val="00E03AEF"/>
    <w:rsid w:val="00E102DE"/>
    <w:rsid w:val="00E20DB1"/>
    <w:rsid w:val="00E24825"/>
    <w:rsid w:val="00E3189E"/>
    <w:rsid w:val="00E41106"/>
    <w:rsid w:val="00E42093"/>
    <w:rsid w:val="00E45FE0"/>
    <w:rsid w:val="00E469AE"/>
    <w:rsid w:val="00E4729A"/>
    <w:rsid w:val="00E522AD"/>
    <w:rsid w:val="00E64103"/>
    <w:rsid w:val="00E65ECD"/>
    <w:rsid w:val="00E73196"/>
    <w:rsid w:val="00E7607B"/>
    <w:rsid w:val="00E76CD1"/>
    <w:rsid w:val="00E817DF"/>
    <w:rsid w:val="00E82F35"/>
    <w:rsid w:val="00E94F07"/>
    <w:rsid w:val="00E966D9"/>
    <w:rsid w:val="00EA20EC"/>
    <w:rsid w:val="00EA36D7"/>
    <w:rsid w:val="00EB18B9"/>
    <w:rsid w:val="00EC0038"/>
    <w:rsid w:val="00ED42C4"/>
    <w:rsid w:val="00ED66F9"/>
    <w:rsid w:val="00EE4AD8"/>
    <w:rsid w:val="00F01F31"/>
    <w:rsid w:val="00F05C4E"/>
    <w:rsid w:val="00F139AC"/>
    <w:rsid w:val="00F21EAC"/>
    <w:rsid w:val="00F3243D"/>
    <w:rsid w:val="00F46D0D"/>
    <w:rsid w:val="00F72FAE"/>
    <w:rsid w:val="00F745E3"/>
    <w:rsid w:val="00F75625"/>
    <w:rsid w:val="00F828C2"/>
    <w:rsid w:val="00F831A1"/>
    <w:rsid w:val="00F83896"/>
    <w:rsid w:val="00F903E9"/>
    <w:rsid w:val="00F90470"/>
    <w:rsid w:val="00F91AFD"/>
    <w:rsid w:val="00F928E4"/>
    <w:rsid w:val="00F92B59"/>
    <w:rsid w:val="00F93FEB"/>
    <w:rsid w:val="00F948BC"/>
    <w:rsid w:val="00F94B66"/>
    <w:rsid w:val="00F960CF"/>
    <w:rsid w:val="00F965B9"/>
    <w:rsid w:val="00F979EC"/>
    <w:rsid w:val="00FA10A3"/>
    <w:rsid w:val="00FA1226"/>
    <w:rsid w:val="00FA1824"/>
    <w:rsid w:val="00FA286C"/>
    <w:rsid w:val="00FC1F8C"/>
    <w:rsid w:val="00FC5A16"/>
    <w:rsid w:val="00FD09D8"/>
    <w:rsid w:val="00FE0E9C"/>
    <w:rsid w:val="00FE2854"/>
    <w:rsid w:val="00FE3C9C"/>
    <w:rsid w:val="00FE6541"/>
    <w:rsid w:val="00FE665B"/>
    <w:rsid w:val="00FF0F67"/>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4E1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customStyle="1" w:styleId="mcntmcntmsonormal">
    <w:name w:val="mcntmcntmsonormal"/>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bodytext2">
    <w:name w:val="mcntmcntmsobodytext2"/>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commenttext">
    <w:name w:val="mcntmcntmsocommenttext"/>
    <w:basedOn w:val="Normalny"/>
    <w:rsid w:val="00190040"/>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346D"/>
    <w:rPr>
      <w:sz w:val="20"/>
      <w:szCs w:val="20"/>
    </w:rPr>
  </w:style>
  <w:style w:type="character" w:customStyle="1" w:styleId="TekstprzypisukocowegoZnak">
    <w:name w:val="Tekst przypisu końcowego Znak"/>
    <w:basedOn w:val="Domylnaczcionkaakapitu"/>
    <w:link w:val="Tekstprzypisukocowego"/>
    <w:uiPriority w:val="99"/>
    <w:semiHidden/>
    <w:rsid w:val="00B7346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7346D"/>
    <w:rPr>
      <w:vertAlign w:val="superscript"/>
    </w:rPr>
  </w:style>
  <w:style w:type="character" w:customStyle="1" w:styleId="Nierozpoznanawzmianka1">
    <w:name w:val="Nierozpoznana wzmianka1"/>
    <w:basedOn w:val="Domylnaczcionkaakapitu"/>
    <w:uiPriority w:val="99"/>
    <w:semiHidden/>
    <w:unhideWhenUsed/>
    <w:rsid w:val="009F0DC3"/>
    <w:rPr>
      <w:color w:val="605E5C"/>
      <w:shd w:val="clear" w:color="auto" w:fill="E1DFDD"/>
    </w:rPr>
  </w:style>
  <w:style w:type="character" w:styleId="Wyrnienieintensywne">
    <w:name w:val="Intense Emphasis"/>
    <w:basedOn w:val="Domylnaczcionkaakapitu"/>
    <w:uiPriority w:val="21"/>
    <w:qFormat/>
    <w:rsid w:val="00181AD4"/>
    <w:rPr>
      <w:i/>
      <w:iCs/>
      <w:color w:val="5B9BD5" w:themeColor="accent1"/>
    </w:rPr>
  </w:style>
  <w:style w:type="paragraph" w:styleId="Bezodstpw">
    <w:name w:val="No Spacing"/>
    <w:uiPriority w:val="1"/>
    <w:qFormat/>
    <w:rsid w:val="00723613"/>
    <w:pPr>
      <w:spacing w:after="0" w:line="240" w:lineRule="auto"/>
    </w:pPr>
    <w:rPr>
      <w:rFonts w:eastAsiaTheme="minorEastAsia"/>
      <w:sz w:val="24"/>
      <w:szCs w:val="24"/>
      <w:lang w:eastAsia="pl-PL"/>
    </w:rPr>
  </w:style>
  <w:style w:type="paragraph" w:styleId="Zwykytekst">
    <w:name w:val="Plain Text"/>
    <w:basedOn w:val="Normalny"/>
    <w:link w:val="ZwykytekstZnak"/>
    <w:uiPriority w:val="99"/>
    <w:unhideWhenUsed/>
    <w:rsid w:val="00723613"/>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723613"/>
    <w:rPr>
      <w:rFonts w:ascii="Calibri" w:hAnsi="Calibri"/>
      <w:szCs w:val="21"/>
    </w:rPr>
  </w:style>
  <w:style w:type="paragraph" w:customStyle="1" w:styleId="ZUSTzmustartykuempunktem">
    <w:name w:val="Z/UST(§) – zm. us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0774">
      <w:bodyDiv w:val="1"/>
      <w:marLeft w:val="0"/>
      <w:marRight w:val="0"/>
      <w:marTop w:val="0"/>
      <w:marBottom w:val="0"/>
      <w:divBdr>
        <w:top w:val="none" w:sz="0" w:space="0" w:color="auto"/>
        <w:left w:val="none" w:sz="0" w:space="0" w:color="auto"/>
        <w:bottom w:val="none" w:sz="0" w:space="0" w:color="auto"/>
        <w:right w:val="none" w:sz="0" w:space="0" w:color="auto"/>
      </w:divBdr>
    </w:div>
    <w:div w:id="4917266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1811">
      <w:bodyDiv w:val="1"/>
      <w:marLeft w:val="0"/>
      <w:marRight w:val="0"/>
      <w:marTop w:val="0"/>
      <w:marBottom w:val="0"/>
      <w:divBdr>
        <w:top w:val="none" w:sz="0" w:space="0" w:color="auto"/>
        <w:left w:val="none" w:sz="0" w:space="0" w:color="auto"/>
        <w:bottom w:val="none" w:sz="0" w:space="0" w:color="auto"/>
        <w:right w:val="none" w:sz="0" w:space="0" w:color="auto"/>
      </w:divBdr>
    </w:div>
    <w:div w:id="852374491">
      <w:bodyDiv w:val="1"/>
      <w:marLeft w:val="0"/>
      <w:marRight w:val="0"/>
      <w:marTop w:val="0"/>
      <w:marBottom w:val="0"/>
      <w:divBdr>
        <w:top w:val="none" w:sz="0" w:space="0" w:color="auto"/>
        <w:left w:val="none" w:sz="0" w:space="0" w:color="auto"/>
        <w:bottom w:val="none" w:sz="0" w:space="0" w:color="auto"/>
        <w:right w:val="none" w:sz="0" w:space="0" w:color="auto"/>
      </w:divBdr>
    </w:div>
    <w:div w:id="1042093540">
      <w:bodyDiv w:val="1"/>
      <w:marLeft w:val="0"/>
      <w:marRight w:val="0"/>
      <w:marTop w:val="0"/>
      <w:marBottom w:val="0"/>
      <w:divBdr>
        <w:top w:val="none" w:sz="0" w:space="0" w:color="auto"/>
        <w:left w:val="none" w:sz="0" w:space="0" w:color="auto"/>
        <w:bottom w:val="none" w:sz="0" w:space="0" w:color="auto"/>
        <w:right w:val="none" w:sz="0" w:space="0" w:color="auto"/>
      </w:divBdr>
    </w:div>
    <w:div w:id="1055929477">
      <w:bodyDiv w:val="1"/>
      <w:marLeft w:val="0"/>
      <w:marRight w:val="0"/>
      <w:marTop w:val="0"/>
      <w:marBottom w:val="0"/>
      <w:divBdr>
        <w:top w:val="none" w:sz="0" w:space="0" w:color="auto"/>
        <w:left w:val="none" w:sz="0" w:space="0" w:color="auto"/>
        <w:bottom w:val="none" w:sz="0" w:space="0" w:color="auto"/>
        <w:right w:val="none" w:sz="0" w:space="0" w:color="auto"/>
      </w:divBdr>
    </w:div>
    <w:div w:id="112238343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58059">
      <w:bodyDiv w:val="1"/>
      <w:marLeft w:val="0"/>
      <w:marRight w:val="0"/>
      <w:marTop w:val="0"/>
      <w:marBottom w:val="0"/>
      <w:divBdr>
        <w:top w:val="none" w:sz="0" w:space="0" w:color="auto"/>
        <w:left w:val="none" w:sz="0" w:space="0" w:color="auto"/>
        <w:bottom w:val="none" w:sz="0" w:space="0" w:color="auto"/>
        <w:right w:val="none" w:sz="0" w:space="0" w:color="auto"/>
      </w:divBdr>
    </w:div>
    <w:div w:id="1612275322">
      <w:bodyDiv w:val="1"/>
      <w:marLeft w:val="0"/>
      <w:marRight w:val="0"/>
      <w:marTop w:val="0"/>
      <w:marBottom w:val="0"/>
      <w:divBdr>
        <w:top w:val="none" w:sz="0" w:space="0" w:color="auto"/>
        <w:left w:val="none" w:sz="0" w:space="0" w:color="auto"/>
        <w:bottom w:val="none" w:sz="0" w:space="0" w:color="auto"/>
        <w:right w:val="none" w:sz="0" w:space="0" w:color="auto"/>
      </w:divBdr>
    </w:div>
    <w:div w:id="19826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936C-6230-403E-903C-4405281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35</Words>
  <Characters>561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16</cp:revision>
  <cp:lastPrinted>2020-04-14T17:58:00Z</cp:lastPrinted>
  <dcterms:created xsi:type="dcterms:W3CDTF">2020-05-20T08:49:00Z</dcterms:created>
  <dcterms:modified xsi:type="dcterms:W3CDTF">2020-05-22T13:26:00Z</dcterms:modified>
</cp:coreProperties>
</file>